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7192679B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751A0CB" w14:textId="77777777" w:rsidR="00A64B17" w:rsidRPr="00C766CE" w:rsidRDefault="00A64B17" w:rsidP="00A64B17">
            <w:pPr>
              <w:pStyle w:val="a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711D38C4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189D99AD" w14:textId="77777777" w:rsidR="00C766CE" w:rsidRPr="00FA31A9" w:rsidRDefault="00C766CE" w:rsidP="00FA5048">
            <w:pPr>
              <w:pStyle w:val="Heading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6EB5B903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0917BCE1" w14:textId="77777777" w:rsidR="00C766CE" w:rsidRPr="00FA31A9" w:rsidRDefault="00C766CE" w:rsidP="00FA31A9">
            <w:pPr>
              <w:pStyle w:val="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C5F0C48" w14:textId="77777777" w:rsidTr="003A7EFF">
        <w:trPr>
          <w:trHeight w:val="4115"/>
          <w:jc w:val="center"/>
        </w:trPr>
        <w:tc>
          <w:tcPr>
            <w:tcW w:w="5000" w:type="pct"/>
            <w:gridSpan w:val="3"/>
            <w:vAlign w:val="center"/>
          </w:tcPr>
          <w:p w14:paraId="4C87878C" w14:textId="77777777" w:rsidR="009C228D" w:rsidRDefault="009C228D" w:rsidP="00546647"/>
          <w:p w14:paraId="0667EF96" w14:textId="77777777" w:rsidR="00DD4A1A" w:rsidRDefault="00E17A46" w:rsidP="00E17A46">
            <w:pPr>
              <w:jc w:val="center"/>
            </w:pPr>
            <w:r w:rsidRPr="004776B9">
              <w:rPr>
                <w:noProof/>
                <w:lang w:eastAsia="ru-RU"/>
              </w:rPr>
              <w:drawing>
                <wp:inline distT="0" distB="0" distL="0" distR="0" wp14:anchorId="1573F1E9" wp14:editId="1C143503">
                  <wp:extent cx="3617843" cy="1474120"/>
                  <wp:effectExtent l="0" t="0" r="0" b="0"/>
                  <wp:docPr id="15" name="Рисунок 15" descr="C:\Users\kimev\AppData\Local\Temp\7zO0E6F35D7\4 ЦВЕТ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mev\AppData\Local\Temp\7zO0E6F35D7\4 ЦВЕТ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08" cy="147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14:paraId="1CB3DD16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4567083D" w14:textId="77777777" w:rsidR="004E053F" w:rsidRPr="004E053F" w:rsidRDefault="004E053F" w:rsidP="00007218">
            <w:pPr>
              <w:pStyle w:val="Heading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413FD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14:paraId="0726E9E4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B354F10" w14:textId="77777777" w:rsidR="0066740E" w:rsidRDefault="0066740E" w:rsidP="00C766CE">
            <w:pPr>
              <w:jc w:val="center"/>
            </w:pPr>
          </w:p>
        </w:tc>
      </w:tr>
      <w:tr w:rsidR="0066740E" w14:paraId="1BF8F7CA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E77178" w14:textId="7A7F3F5E" w:rsidR="0066740E" w:rsidRPr="00E65714" w:rsidRDefault="0066740E" w:rsidP="00007218">
            <w:pPr>
              <w:pStyle w:val="Heading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9C4615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4E053F" w14:paraId="6B9F2BDD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3946C924" w14:textId="77777777" w:rsidR="004E053F" w:rsidRPr="00E65714" w:rsidRDefault="004E053F" w:rsidP="00F046A9">
            <w:pPr>
              <w:pStyle w:val="Heading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0413F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680F988E" w14:textId="77777777" w:rsidTr="003A7EFF">
        <w:trPr>
          <w:trHeight w:hRule="exact" w:val="80"/>
          <w:jc w:val="center"/>
        </w:trPr>
        <w:tc>
          <w:tcPr>
            <w:tcW w:w="5000" w:type="pct"/>
            <w:gridSpan w:val="3"/>
            <w:vAlign w:val="center"/>
          </w:tcPr>
          <w:p w14:paraId="5462A98E" w14:textId="77777777" w:rsidR="002F2985" w:rsidRPr="00E65714" w:rsidRDefault="002F2985" w:rsidP="00DD4A1A">
            <w:pPr>
              <w:pStyle w:val="Heading3"/>
              <w:jc w:val="center"/>
              <w:outlineLvl w:val="2"/>
            </w:pPr>
          </w:p>
        </w:tc>
      </w:tr>
      <w:tr w:rsidR="00821E19" w14:paraId="2B26AAFF" w14:textId="77777777" w:rsidTr="000413FD">
        <w:trPr>
          <w:trHeight w:hRule="exact" w:val="122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14:paraId="395C75F9" w14:textId="77777777" w:rsidR="00821E19" w:rsidRPr="00E65714" w:rsidRDefault="000413FD" w:rsidP="001B6714">
                <w:pPr>
                  <w:pStyle w:val="Heading3"/>
                  <w:jc w:val="center"/>
                  <w:outlineLvl w:val="2"/>
                </w:pPr>
                <w:r w:rsidRPr="00757C75"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 w:rsidR="00821E19" w14:paraId="1634B347" w14:textId="77777777" w:rsidTr="003A7EFF">
        <w:trPr>
          <w:trHeight w:hRule="exact" w:val="1236"/>
          <w:jc w:val="center"/>
        </w:trPr>
        <w:tc>
          <w:tcPr>
            <w:tcW w:w="5000" w:type="pct"/>
            <w:gridSpan w:val="3"/>
            <w:vAlign w:val="center"/>
          </w:tcPr>
          <w:p w14:paraId="057AD4CD" w14:textId="11C4EAE0" w:rsidR="000413FD" w:rsidRPr="000413FD" w:rsidRDefault="009C4615" w:rsidP="000413FD">
            <w:pPr>
              <w:pStyle w:val="Heading3"/>
              <w:jc w:val="center"/>
              <w:outlineLvl w:val="2"/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pPr>
            <w: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t>СИНХРОНИЗАЦИЯ ПРОЦЕССОВ</w:t>
            </w:r>
          </w:p>
          <w:p w14:paraId="54427FFB" w14:textId="77777777" w:rsidR="00821E19" w:rsidRPr="000413FD" w:rsidRDefault="00821E19" w:rsidP="000413FD">
            <w:pPr>
              <w:pStyle w:val="Heading3"/>
              <w:jc w:val="center"/>
              <w:outlineLvl w:val="2"/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pPr>
          </w:p>
        </w:tc>
      </w:tr>
      <w:tr w:rsidR="0078621D" w14:paraId="78BFBAB0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7ECE5E44" w14:textId="77777777"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4E4284DD" wp14:editId="68EFE4C7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4E034EB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6FF08232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2523A41F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E69DBF5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6E28471A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1A3CAF74" w14:textId="77777777" w:rsidR="0078621D" w:rsidRPr="00E65714" w:rsidRDefault="00A46A35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E17A4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E17A46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14:paraId="70560F8C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35C0ED4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DB1C57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  <w:showingPlcHdr/>
            </w:sdtPr>
            <w:sdtEndPr/>
            <w:sdtContent>
              <w:p w14:paraId="07F22A86" w14:textId="77777777" w:rsidR="0078621D" w:rsidRPr="00E65714" w:rsidRDefault="00E17A46" w:rsidP="00D35B2E">
                <w:pPr>
                  <w:rPr>
                    <w:rFonts w:cstheme="minorHAnsi"/>
                    <w:sz w:val="24"/>
                    <w:szCs w:val="24"/>
                  </w:rPr>
                </w:pPr>
                <w:r w:rsidRPr="000413FD">
                  <w:rPr>
                    <w:rStyle w:val="PlaceholderText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</w:tr>
      <w:tr w:rsidR="0078621D" w14:paraId="477217DA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309F68E5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6E87D68E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</w:t>
            </w:r>
            <w:r w:rsidR="00E17A46">
              <w:rPr>
                <w:rFonts w:cstheme="minorHAnsi"/>
                <w:sz w:val="24"/>
                <w:szCs w:val="24"/>
              </w:rPr>
              <w:t>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C3EFCB8" w14:textId="720AA532" w:rsidR="0078621D" w:rsidRPr="009B26A9" w:rsidRDefault="009B26A9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тонов Сергей</w:t>
            </w:r>
          </w:p>
        </w:tc>
      </w:tr>
      <w:tr w:rsidR="0078621D" w14:paraId="6D7EC80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F09ED85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3AE9F3AA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C358D69" w14:textId="24F1D9F5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0D7ADB02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33CC173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37A4A4FA" w14:textId="77777777" w:rsidR="0078621D" w:rsidRPr="00E65714" w:rsidRDefault="003A7EFF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59E389" w14:textId="4D08C841" w:rsidR="0078621D" w:rsidRPr="00477E42" w:rsidRDefault="00AB1A27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8621D" w14:paraId="6460D5DD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3D30A635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E6507DD" w14:textId="77777777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54EB5D22" w14:textId="77777777" w:rsidR="0078621D" w:rsidRPr="00477E42" w:rsidRDefault="000413FD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асышин В. М.</w:t>
                </w:r>
              </w:p>
            </w:sdtContent>
          </w:sdt>
        </w:tc>
      </w:tr>
      <w:tr w:rsidR="0078621D" w14:paraId="4CEC37EF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1F96A6E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874F46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9D1B3D2" w14:textId="77777777" w:rsidR="0078621D" w:rsidRDefault="000413F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вак М. А.</w:t>
            </w:r>
          </w:p>
        </w:tc>
      </w:tr>
      <w:tr w:rsidR="008B3C1E" w14:paraId="09F9A739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D2AB1F4" w14:textId="12E84E49" w:rsidR="008B3C1E" w:rsidRPr="00FA31A9" w:rsidRDefault="001E0819" w:rsidP="00DD4A1A">
            <w:pPr>
              <w:pStyle w:val="Heading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5970A92C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990F76B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548F080B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216ED00" w14:textId="5CED5702" w:rsidR="006944ED" w:rsidRDefault="001E0819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9B26A9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E346F2E" w14:textId="77777777"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0C9A01BE" w14:textId="77777777" w:rsidR="00A97317" w:rsidRPr="00AB1A27" w:rsidRDefault="000413FD" w:rsidP="000413FD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AB1A27">
        <w:rPr>
          <w:b/>
          <w:bCs/>
          <w:sz w:val="28"/>
          <w:szCs w:val="28"/>
        </w:rPr>
        <w:lastRenderedPageBreak/>
        <w:t>Цель</w:t>
      </w:r>
    </w:p>
    <w:p w14:paraId="0B419B30" w14:textId="475067BD" w:rsidR="000413FD" w:rsidRPr="00AB1A27" w:rsidRDefault="009C4615" w:rsidP="00807407">
      <w:pPr>
        <w:ind w:left="720"/>
        <w:rPr>
          <w:rFonts w:cs="Arial"/>
          <w:sz w:val="24"/>
          <w:szCs w:val="24"/>
        </w:rPr>
      </w:pPr>
      <w:bookmarkStart w:id="0" w:name="_Hlk53032648"/>
      <w:r w:rsidRPr="00AB1A27">
        <w:rPr>
          <w:rFonts w:cs="Arial"/>
          <w:sz w:val="24"/>
          <w:szCs w:val="24"/>
        </w:rPr>
        <w:t>Практическое освоение механизма синхронизации процессов и их</w:t>
      </w:r>
      <w:r w:rsidRPr="00AB1A27">
        <w:rPr>
          <w:rFonts w:cs="Arial"/>
          <w:sz w:val="24"/>
          <w:szCs w:val="24"/>
        </w:rPr>
        <w:br/>
        <w:t>взаимодействия посредством программных каналов.</w:t>
      </w:r>
    </w:p>
    <w:bookmarkEnd w:id="0"/>
    <w:p w14:paraId="6EEB26A6" w14:textId="77777777" w:rsidR="000413FD" w:rsidRPr="007052EA" w:rsidRDefault="000413FD" w:rsidP="000413F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7052EA">
        <w:rPr>
          <w:b/>
          <w:bCs/>
          <w:sz w:val="28"/>
          <w:szCs w:val="28"/>
        </w:rPr>
        <w:t>Задание</w:t>
      </w:r>
    </w:p>
    <w:p w14:paraId="16608D11" w14:textId="4CCAABD2" w:rsidR="006D5749" w:rsidRDefault="00AB1A27">
      <w:pPr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2E7002" wp14:editId="6E34A226">
            <wp:extent cx="6120130" cy="597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749">
        <w:rPr>
          <w:i/>
          <w:iCs/>
          <w:sz w:val="24"/>
          <w:szCs w:val="24"/>
          <w:u w:val="single"/>
        </w:rPr>
        <w:br w:type="page"/>
      </w:r>
    </w:p>
    <w:p w14:paraId="1110706A" w14:textId="77777777" w:rsidR="000413FD" w:rsidRPr="00AB1A27" w:rsidRDefault="000413FD" w:rsidP="000413F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bookmarkStart w:id="1" w:name="_Hlk53032777"/>
      <w:r w:rsidRPr="00AB1A27">
        <w:rPr>
          <w:b/>
          <w:bCs/>
          <w:sz w:val="28"/>
          <w:szCs w:val="28"/>
        </w:rPr>
        <w:lastRenderedPageBreak/>
        <w:t>Алгоритм решения</w:t>
      </w:r>
    </w:p>
    <w:p w14:paraId="7D421C58" w14:textId="30C8D053" w:rsidR="007D2C89" w:rsidRPr="00AB1A27" w:rsidRDefault="00AB1A27" w:rsidP="00AB1A27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AB1A27">
        <w:rPr>
          <w:b/>
          <w:bCs/>
          <w:sz w:val="24"/>
          <w:szCs w:val="24"/>
        </w:rPr>
        <w:t>Основной процесс</w:t>
      </w:r>
    </w:p>
    <w:p w14:paraId="22ECBE58" w14:textId="711EEEF1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Создать программный канал.</w:t>
      </w:r>
    </w:p>
    <w:p w14:paraId="73A56760" w14:textId="77777777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Породить процесс P1.</w:t>
      </w:r>
    </w:p>
    <w:p w14:paraId="2B7BB9C6" w14:textId="37C6FE57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Породить процесс P2.</w:t>
      </w:r>
    </w:p>
    <w:p w14:paraId="4492A9FC" w14:textId="541C5F9B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По мере поступления данных выводить их на экран.</w:t>
      </w:r>
    </w:p>
    <w:p w14:paraId="49900635" w14:textId="39FAF9C2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Дождаться завершения процессов.</w:t>
      </w:r>
    </w:p>
    <w:p w14:paraId="6A6DF278" w14:textId="7C901FCB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Закрыть канал.</w:t>
      </w:r>
    </w:p>
    <w:p w14:paraId="3F66234D" w14:textId="065F1981" w:rsidR="00AB1A27" w:rsidRPr="00AB1A27" w:rsidRDefault="00AB1A27" w:rsidP="00AB1A27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AB1A27">
        <w:rPr>
          <w:b/>
          <w:bCs/>
          <w:sz w:val="24"/>
          <w:szCs w:val="24"/>
        </w:rPr>
        <w:t xml:space="preserve">Процесс </w:t>
      </w:r>
      <w:r w:rsidRPr="00AB1A27">
        <w:rPr>
          <w:b/>
          <w:bCs/>
          <w:sz w:val="24"/>
          <w:szCs w:val="24"/>
          <w:lang w:val="en-US"/>
        </w:rPr>
        <w:t>P1</w:t>
      </w:r>
    </w:p>
    <w:p w14:paraId="04454959" w14:textId="30F1BC2C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Ждать сигнала от процесса P2.</w:t>
      </w:r>
    </w:p>
    <w:p w14:paraId="2CEC6779" w14:textId="044A4FDF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Вывести в канал PID процесса.</w:t>
      </w:r>
    </w:p>
    <w:p w14:paraId="0CB7BA6C" w14:textId="15E7AFE0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Вывести в канал целые числа от 1 до того числа, на котором наступит предел 40 байт.</w:t>
      </w:r>
    </w:p>
    <w:p w14:paraId="16D683A4" w14:textId="7452DB85" w:rsidR="00AB1A27" w:rsidRPr="00AB1A27" w:rsidRDefault="00AB1A27" w:rsidP="00AB1A27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AB1A27">
        <w:rPr>
          <w:b/>
          <w:bCs/>
          <w:sz w:val="24"/>
          <w:szCs w:val="24"/>
        </w:rPr>
        <w:t xml:space="preserve">Процесс </w:t>
      </w:r>
      <w:r w:rsidRPr="00AB1A27">
        <w:rPr>
          <w:b/>
          <w:bCs/>
          <w:sz w:val="24"/>
          <w:szCs w:val="24"/>
          <w:lang w:val="en-US"/>
        </w:rPr>
        <w:t>P</w:t>
      </w:r>
      <w:r w:rsidRPr="00AB1A27">
        <w:rPr>
          <w:b/>
          <w:bCs/>
          <w:sz w:val="24"/>
          <w:szCs w:val="24"/>
        </w:rPr>
        <w:t>2</w:t>
      </w:r>
    </w:p>
    <w:p w14:paraId="29BC7188" w14:textId="570E3D3B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Вывести в канал PID процесса.</w:t>
      </w:r>
    </w:p>
    <w:p w14:paraId="584FF638" w14:textId="60C1999B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Вывести в канал вещественные числа от 1 до того числа, на котором наступит предел 40 байт.</w:t>
      </w:r>
    </w:p>
    <w:p w14:paraId="7E2EAF10" w14:textId="2379D166" w:rsidR="00AB1A27" w:rsidRPr="00AB1A27" w:rsidRDefault="00AB1A27" w:rsidP="00AB1A27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B1A27">
        <w:rPr>
          <w:sz w:val="24"/>
          <w:szCs w:val="24"/>
        </w:rPr>
        <w:t>Послать сигнал процессу P1.</w:t>
      </w:r>
    </w:p>
    <w:bookmarkEnd w:id="1"/>
    <w:p w14:paraId="23E4BA84" w14:textId="77777777" w:rsidR="00BC451C" w:rsidRPr="002B570F" w:rsidRDefault="00BC451C" w:rsidP="00BC451C">
      <w:pPr>
        <w:ind w:left="1069"/>
      </w:pPr>
    </w:p>
    <w:p w14:paraId="0ED054AF" w14:textId="77777777" w:rsidR="00807407" w:rsidRPr="007052EA" w:rsidRDefault="00711C18" w:rsidP="0080740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bookmarkStart w:id="2" w:name="_Hlk53032797"/>
      <w:r w:rsidRPr="007052EA">
        <w:rPr>
          <w:b/>
          <w:bCs/>
          <w:sz w:val="28"/>
          <w:szCs w:val="28"/>
        </w:rPr>
        <w:t>Программные компоненты</w:t>
      </w:r>
    </w:p>
    <w:p w14:paraId="694D6CA1" w14:textId="75F34777" w:rsidR="00F02D3C" w:rsidRPr="00AC01F2" w:rsidRDefault="00AC01F2" w:rsidP="00AC01F2">
      <w:pPr>
        <w:pStyle w:val="ListParagraph"/>
        <w:numPr>
          <w:ilvl w:val="0"/>
          <w:numId w:val="23"/>
        </w:numPr>
      </w:pPr>
      <w:r w:rsidRPr="00AC01F2">
        <w:rPr>
          <w:rFonts w:cs="Arial"/>
        </w:rPr>
        <w:t>Для порождения нового процесса (процесс-потомок) используется системный вызов fork();</w:t>
      </w:r>
    </w:p>
    <w:p w14:paraId="1A18328B" w14:textId="77777777" w:rsidR="004B6D02" w:rsidRPr="002C4393" w:rsidRDefault="004B6D02" w:rsidP="00AC01F2">
      <w:pPr>
        <w:pStyle w:val="ListParagraph"/>
        <w:numPr>
          <w:ilvl w:val="0"/>
          <w:numId w:val="23"/>
        </w:numPr>
      </w:pPr>
      <w:r w:rsidRPr="002C4393">
        <w:rPr>
          <w:rFonts w:cs="Arial"/>
        </w:rPr>
        <w:t>Для посылки сигнала используется системный вызов kill();</w:t>
      </w:r>
    </w:p>
    <w:p w14:paraId="2D57BE90" w14:textId="77777777" w:rsidR="004B6D02" w:rsidRPr="002C4393" w:rsidRDefault="004B6D02" w:rsidP="00AC01F2">
      <w:pPr>
        <w:pStyle w:val="ListParagraph"/>
        <w:numPr>
          <w:ilvl w:val="0"/>
          <w:numId w:val="23"/>
        </w:numPr>
      </w:pPr>
      <w:r w:rsidRPr="002C4393">
        <w:rPr>
          <w:rFonts w:cs="Arial"/>
        </w:rPr>
        <w:t>Программный канал создается с помощью системного вызова pipe();</w:t>
      </w:r>
    </w:p>
    <w:p w14:paraId="32109C03" w14:textId="1D213CA5" w:rsidR="00AC01F2" w:rsidRPr="00BC451C" w:rsidRDefault="006D5749" w:rsidP="00AC01F2">
      <w:pPr>
        <w:pStyle w:val="ListParagraph"/>
        <w:numPr>
          <w:ilvl w:val="0"/>
          <w:numId w:val="23"/>
        </w:numPr>
      </w:pPr>
      <w:r>
        <w:rPr>
          <w:rFonts w:cs="Arial"/>
        </w:rPr>
        <w:t>Вс</w:t>
      </w:r>
      <w:r w:rsidR="004B6D02" w:rsidRPr="002C4393">
        <w:rPr>
          <w:rFonts w:cs="Arial"/>
        </w:rPr>
        <w:t>е операции передачи данных</w:t>
      </w:r>
      <w:r w:rsidR="001241A5">
        <w:rPr>
          <w:rFonts w:cs="Arial"/>
        </w:rPr>
        <w:t xml:space="preserve"> через канал</w:t>
      </w:r>
      <w:r w:rsidR="004B6D02" w:rsidRPr="002C4393">
        <w:rPr>
          <w:rFonts w:cs="Arial"/>
        </w:rPr>
        <w:t xml:space="preserve"> выполняются с помощью системных вызовов ввода-вывода read/write</w:t>
      </w:r>
      <w:r w:rsidR="00BC451C" w:rsidRPr="00BC451C">
        <w:rPr>
          <w:rFonts w:cs="Arial"/>
        </w:rPr>
        <w:t>;</w:t>
      </w:r>
    </w:p>
    <w:p w14:paraId="5DF8D961" w14:textId="0E8D2550" w:rsidR="00BC451C" w:rsidRPr="00BC451C" w:rsidRDefault="00BC451C" w:rsidP="00AC01F2">
      <w:pPr>
        <w:pStyle w:val="ListParagraph"/>
        <w:numPr>
          <w:ilvl w:val="0"/>
          <w:numId w:val="23"/>
        </w:numPr>
      </w:pPr>
      <w:r>
        <w:rPr>
          <w:rFonts w:cs="Arial"/>
        </w:rPr>
        <w:t xml:space="preserve">Открытие файла происходит с помощью функции </w:t>
      </w:r>
      <w:r>
        <w:rPr>
          <w:rFonts w:cs="Arial"/>
          <w:lang w:val="en-US"/>
        </w:rPr>
        <w:t>open</w:t>
      </w:r>
      <w:r w:rsidRPr="00BC451C">
        <w:rPr>
          <w:rFonts w:cs="Arial"/>
        </w:rPr>
        <w:t>();</w:t>
      </w:r>
    </w:p>
    <w:p w14:paraId="0478BD7F" w14:textId="235C11AD" w:rsidR="00BC451C" w:rsidRPr="00BC451C" w:rsidRDefault="00BC451C" w:rsidP="00AC01F2">
      <w:pPr>
        <w:pStyle w:val="ListParagraph"/>
        <w:numPr>
          <w:ilvl w:val="0"/>
          <w:numId w:val="23"/>
        </w:numPr>
      </w:pP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 xml:space="preserve">) – </w:t>
      </w:r>
      <w:r>
        <w:t>выход из программы</w:t>
      </w:r>
      <w:r>
        <w:rPr>
          <w:lang w:val="en-US"/>
        </w:rPr>
        <w:t>;</w:t>
      </w:r>
    </w:p>
    <w:p w14:paraId="423DDF87" w14:textId="77777777" w:rsidR="006D5749" w:rsidRPr="0031500F" w:rsidRDefault="006D5749" w:rsidP="006D5749">
      <w:pPr>
        <w:pStyle w:val="ListParagraph"/>
        <w:ind w:left="1080"/>
      </w:pPr>
    </w:p>
    <w:bookmarkEnd w:id="2"/>
    <w:p w14:paraId="5AB51FF9" w14:textId="77777777" w:rsidR="003C468F" w:rsidRPr="007052EA" w:rsidRDefault="006C789A" w:rsidP="006C789A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7052EA">
        <w:rPr>
          <w:b/>
          <w:bCs/>
          <w:sz w:val="28"/>
          <w:szCs w:val="28"/>
        </w:rPr>
        <w:t>Спецификация программы</w:t>
      </w:r>
    </w:p>
    <w:p w14:paraId="01F8D384" w14:textId="2B997188" w:rsidR="00DA341C" w:rsidRPr="00DA341C" w:rsidRDefault="00DA341C" w:rsidP="009C4615">
      <w:pPr>
        <w:ind w:left="360"/>
        <w:rPr>
          <w:lang w:val="en-US"/>
        </w:rPr>
      </w:pPr>
      <w:proofErr w:type="spellStart"/>
      <w:r w:rsidRPr="00DA341C">
        <w:rPr>
          <w:lang w:val="en-US"/>
        </w:rPr>
        <w:t>gcc</w:t>
      </w:r>
      <w:proofErr w:type="spellEnd"/>
      <w:r w:rsidRPr="00DA341C">
        <w:rPr>
          <w:lang w:val="en-US"/>
        </w:rPr>
        <w:t xml:space="preserve"> -o </w:t>
      </w:r>
      <w:r w:rsidR="00AB1A27">
        <w:rPr>
          <w:lang w:val="en-US"/>
        </w:rPr>
        <w:t>laba5</w:t>
      </w:r>
      <w:r w:rsidR="009C4615">
        <w:rPr>
          <w:lang w:val="en-US"/>
        </w:rPr>
        <w:t xml:space="preserve"> </w:t>
      </w:r>
      <w:r w:rsidR="00AB1A27">
        <w:rPr>
          <w:lang w:val="en-US"/>
        </w:rPr>
        <w:t>laba5</w:t>
      </w:r>
      <w:r w:rsidRPr="00DA341C">
        <w:rPr>
          <w:lang w:val="en-US"/>
        </w:rPr>
        <w:t>.c</w:t>
      </w:r>
    </w:p>
    <w:p w14:paraId="58AB8DB3" w14:textId="3FCF393E" w:rsidR="007D2C89" w:rsidRPr="00F60B91" w:rsidRDefault="006C789A" w:rsidP="00F60B91">
      <w:pPr>
        <w:ind w:left="360"/>
      </w:pPr>
      <w:r>
        <w:t>Программа</w:t>
      </w:r>
      <w:r w:rsidRPr="009C4615">
        <w:t xml:space="preserve"> </w:t>
      </w:r>
      <w:r>
        <w:t>находится</w:t>
      </w:r>
      <w:r w:rsidRPr="009C4615">
        <w:t xml:space="preserve"> </w:t>
      </w:r>
      <w:r>
        <w:t>в</w:t>
      </w:r>
      <w:r w:rsidRPr="009C4615">
        <w:t xml:space="preserve"> </w:t>
      </w:r>
      <w:r>
        <w:t>корневом</w:t>
      </w:r>
      <w:r w:rsidRPr="009C4615">
        <w:t xml:space="preserve"> </w:t>
      </w:r>
      <w:r>
        <w:t>каталоге</w:t>
      </w:r>
      <w:r w:rsidRPr="009C4615">
        <w:t xml:space="preserve"> </w:t>
      </w:r>
      <w:proofErr w:type="spellStart"/>
      <w:r w:rsidRPr="00FE580C">
        <w:rPr>
          <w:lang w:val="en-US"/>
        </w:rPr>
        <w:t>pmi</w:t>
      </w:r>
      <w:proofErr w:type="spellEnd"/>
      <w:r w:rsidRPr="009C4615">
        <w:t>-</w:t>
      </w:r>
      <w:r w:rsidRPr="00FE580C">
        <w:rPr>
          <w:lang w:val="en-US"/>
        </w:rPr>
        <w:t>b</w:t>
      </w:r>
      <w:r w:rsidRPr="009C4615">
        <w:t>710</w:t>
      </w:r>
      <w:r w:rsidR="00CF5C7A" w:rsidRPr="00CF5C7A">
        <w:t>8</w:t>
      </w:r>
      <w:r w:rsidRPr="009C4615">
        <w:t>@</w:t>
      </w:r>
      <w:r w:rsidRPr="00FE580C">
        <w:rPr>
          <w:lang w:val="en-US"/>
        </w:rPr>
        <w:t>students</w:t>
      </w:r>
      <w:r w:rsidR="00CF5C7A" w:rsidRPr="00CF5C7A">
        <w:t>/</w:t>
      </w:r>
      <w:proofErr w:type="spellStart"/>
      <w:r w:rsidR="00CF5C7A">
        <w:rPr>
          <w:lang w:val="en-US"/>
        </w:rPr>
        <w:t>laba</w:t>
      </w:r>
      <w:proofErr w:type="spellEnd"/>
      <w:r w:rsidR="00CF5C7A" w:rsidRPr="00CF5C7A">
        <w:t>5</w:t>
      </w:r>
      <w:r w:rsidRPr="009C4615">
        <w:t xml:space="preserve"> ~, </w:t>
      </w:r>
      <w:r>
        <w:t>исходный</w:t>
      </w:r>
      <w:r w:rsidRPr="009C4615">
        <w:t xml:space="preserve"> </w:t>
      </w:r>
      <w:r>
        <w:t>код</w:t>
      </w:r>
      <w:r w:rsidRPr="009C4615">
        <w:t xml:space="preserve"> </w:t>
      </w:r>
      <w:r>
        <w:t>в</w:t>
      </w:r>
      <w:r w:rsidRPr="009C4615">
        <w:t xml:space="preserve"> </w:t>
      </w:r>
      <w:r>
        <w:t>файле</w:t>
      </w:r>
      <w:r w:rsidRPr="009C4615">
        <w:t xml:space="preserve"> </w:t>
      </w:r>
      <w:proofErr w:type="spellStart"/>
      <w:r w:rsidR="00CF5C7A">
        <w:rPr>
          <w:lang w:val="en-US"/>
        </w:rPr>
        <w:t>laba</w:t>
      </w:r>
      <w:proofErr w:type="spellEnd"/>
      <w:r w:rsidR="00CF5C7A" w:rsidRPr="00CF5C7A">
        <w:t>5</w:t>
      </w:r>
      <w:r w:rsidR="00DA341C" w:rsidRPr="009C4615">
        <w:t>.</w:t>
      </w:r>
      <w:r w:rsidR="00DA341C">
        <w:t>с</w:t>
      </w:r>
      <w:r w:rsidR="00DA341C" w:rsidRPr="009C4615">
        <w:t xml:space="preserve">. </w:t>
      </w:r>
      <w:r w:rsidR="00DA341C">
        <w:t>Исполняемый</w:t>
      </w:r>
      <w:r w:rsidR="00DA341C" w:rsidRPr="009C4615">
        <w:t xml:space="preserve"> </w:t>
      </w:r>
      <w:r w:rsidR="00DA341C">
        <w:t>файл</w:t>
      </w:r>
      <w:r w:rsidR="00DA341C" w:rsidRPr="009C4615">
        <w:t xml:space="preserve"> - ./</w:t>
      </w:r>
      <w:proofErr w:type="spellStart"/>
      <w:r w:rsidR="00CF5C7A">
        <w:rPr>
          <w:lang w:val="en-US"/>
        </w:rPr>
        <w:t>laba</w:t>
      </w:r>
      <w:proofErr w:type="spellEnd"/>
      <w:r w:rsidR="00CF5C7A" w:rsidRPr="00CF5C7A">
        <w:t>5</w:t>
      </w:r>
    </w:p>
    <w:p w14:paraId="10AC4BEB" w14:textId="08C7016D" w:rsidR="00807407" w:rsidRDefault="003C468F" w:rsidP="003C468F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7052EA">
        <w:rPr>
          <w:b/>
          <w:bCs/>
          <w:sz w:val="28"/>
          <w:szCs w:val="28"/>
        </w:rPr>
        <w:t>Текст программы</w:t>
      </w:r>
    </w:p>
    <w:p w14:paraId="575DE4D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Hlk53032872"/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types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22025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unistd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C1DBA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signal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14EAD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wait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8820B0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EDEBF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82A6E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9675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B0E981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DDDF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8E8E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04BBCB2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6D337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close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D359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5DD293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82CA2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2AD6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[2])</w:t>
      </w:r>
    </w:p>
    <w:p w14:paraId="7A1279A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27E2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tatus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 &amp;&amp; WIFSIGNALED(status[0]))</w:t>
      </w:r>
    </w:p>
    <w:p w14:paraId="733DBAE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377CD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1 received unexpected signal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WTERMSIG(status[0]));</w:t>
      </w:r>
    </w:p>
    <w:p w14:paraId="45BC3C8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16C239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9E82C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tatus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] &amp;&amp; WIFSIGNALED(status[1]))</w:t>
      </w:r>
    </w:p>
    <w:p w14:paraId="380B7F6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23895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2 received unexpected signal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WTERMSIG(status[1]));</w:t>
      </w:r>
    </w:p>
    <w:p w14:paraId="6A583F7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687C44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81779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tatus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 &amp;&amp; WIFSTOPPED(status[0]) &amp;&amp; WSTOPSIG(status[0]))</w:t>
      </w:r>
    </w:p>
    <w:p w14:paraId="4ED4A9C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10DC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1 stopped with signal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WSTOPSIG(status[0]));</w:t>
      </w:r>
    </w:p>
    <w:p w14:paraId="24FB769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E0282F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67D37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tatus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] &amp;&amp; WIFSTOPPED(status[1]) &amp;&amp; WSTOPSIG(status[1]))</w:t>
      </w:r>
    </w:p>
    <w:p w14:paraId="2729495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F03E4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2 stopped with signal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WSTOPSIG(status[1]));</w:t>
      </w:r>
    </w:p>
    <w:p w14:paraId="1C927DF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AF83C5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2F788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2F78E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gn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03D458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1143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90BF5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530A671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5120E2E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tatus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75AE5937" w14:textId="77777777" w:rsidR="00AF7AE2" w:rsidRPr="009B26A9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9B26A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26A9">
        <w:rPr>
          <w:rFonts w:ascii="Consolas" w:hAnsi="Consolas" w:cs="Consolas"/>
          <w:color w:val="000000"/>
          <w:sz w:val="19"/>
          <w:szCs w:val="19"/>
        </w:rPr>
        <w:t>;</w:t>
      </w:r>
    </w:p>
    <w:p w14:paraId="3CA178E2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6A9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Создаем канал */</w:t>
      </w:r>
    </w:p>
    <w:p w14:paraId="19A75124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pe(fifo) == -1)</w:t>
      </w:r>
    </w:p>
    <w:p w14:paraId="42E0A02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6CDC5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Cant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 pipe!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E168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BC3FF5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2821B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P0 start\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nCreate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canal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1891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na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IGUSR1,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gn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653D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#P1 */</w:t>
      </w:r>
    </w:p>
    <w:p w14:paraId="3E9B0FF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_t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 =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ork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45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1 == -1)</w:t>
      </w:r>
    </w:p>
    <w:p w14:paraId="2CD8AAB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19096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ant fork child #P1!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AFB6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os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44DC6F3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os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57A3A36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BC00A5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58C13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!child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54F8EAC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542DB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P0 create P1\nP0 waiting P1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B63C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na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IGUSR1,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gn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FCB7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_t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_p1 =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get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C9B8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1: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d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child_p1);</w:t>
      </w:r>
    </w:p>
    <w:p w14:paraId="4737259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P1 waiting P2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AF23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0; flag &lt; 10; flag++)</w:t>
      </w:r>
    </w:p>
    <w:p w14:paraId="1E1C182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ll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getp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, SIGUSR1) != -1)</w:t>
      </w:r>
    </w:p>
    <w:p w14:paraId="36D8668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1AC9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0)</w:t>
      </w:r>
    </w:p>
    <w:p w14:paraId="3AA635F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71A8F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Signal send error 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6BC9D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62B538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318AF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CDC8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pause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USR1);</w:t>
      </w:r>
    </w:p>
    <w:p w14:paraId="7C94124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1: signal accepted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F4B8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40-</w:t>
      </w:r>
      <w:r>
        <w:rPr>
          <w:rFonts w:ascii="Consolas" w:hAnsi="Consolas" w:cs="Consolas"/>
          <w:color w:val="008000"/>
          <w:sz w:val="19"/>
          <w:szCs w:val="19"/>
        </w:rPr>
        <w:t>битов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F52149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0 /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D0A2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AB221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48389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 = 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FB0613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&amp;child_p1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1C8E125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6320A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write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94AB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AE50FD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9DD3D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&amp;data[0]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71D4E16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827D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write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CA9C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A8A5F9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81AF9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B2E1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1: work done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4258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901CCC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1A6CA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pause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SIGUSR1);</w:t>
      </w:r>
    </w:p>
    <w:p w14:paraId="21C7F60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/**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#P2 */</w:t>
      </w:r>
    </w:p>
    <w:p w14:paraId="0F36217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_t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2 =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ork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EB18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2 == -1)</w:t>
      </w:r>
    </w:p>
    <w:p w14:paraId="0ADDD6C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85230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an`t fork child #P2!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D86C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os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5F47716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os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52D66DB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0; flag &lt; 10; flag++)</w:t>
      </w:r>
    </w:p>
    <w:p w14:paraId="073BAB2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kil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1, SIGKILL) != -1)</w:t>
      </w:r>
    </w:p>
    <w:p w14:paraId="1722787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48A5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0)</w:t>
      </w:r>
    </w:p>
    <w:p w14:paraId="31EC9B1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0615D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Signal send error 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0050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34E0BC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25AAA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410A3B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6524D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!child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</w:p>
    <w:p w14:paraId="4C42BD3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60FB6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_t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_p2 =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get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98BEB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2: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d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child_p2);</w:t>
      </w:r>
    </w:p>
    <w:p w14:paraId="64DA0DD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 xml:space="preserve"> 40-</w:t>
      </w:r>
      <w:r>
        <w:rPr>
          <w:rFonts w:ascii="Consolas" w:hAnsi="Consolas" w:cs="Consolas"/>
          <w:color w:val="008000"/>
          <w:sz w:val="19"/>
          <w:szCs w:val="19"/>
        </w:rPr>
        <w:t>битов</w:t>
      </w:r>
      <w:r w:rsidRPr="00AF7AE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C52896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0 /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E6ED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9F04F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8DA5C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] = 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01CE84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&amp;child_p2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7006EB3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7A828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write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DA23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9762FB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12526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&amp;data[1]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57EF429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DA24D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write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36C3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31AA73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8C9AE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2062A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0; flag &lt; 10; flag++)</w:t>
      </w:r>
    </w:p>
    <w:p w14:paraId="6E761B8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kil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1, SIGUSR1) != -1)</w:t>
      </w:r>
    </w:p>
    <w:p w14:paraId="440AE8F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89E0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0)</w:t>
      </w:r>
    </w:p>
    <w:p w14:paraId="06F453C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3DF6D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Signal send error 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338D3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EBE560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F6D73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"Child #P2: signal 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sended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DA7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Child #P2: work done.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C6C70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exit(0);</w:t>
      </w:r>
    </w:p>
    <w:p w14:paraId="7D28D0A9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D9EAA4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se(fifo[1]);</w:t>
      </w:r>
    </w:p>
    <w:p w14:paraId="400B6A2C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Вывод результата */</w:t>
      </w:r>
    </w:p>
    <w:p w14:paraId="10F4F69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_t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5128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, &amp;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7C5127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636E39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ild1)</w:t>
      </w:r>
    </w:p>
    <w:p w14:paraId="278863B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652EC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&amp;data[0]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62BF777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6991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read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B320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0FA7B3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5532C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data[0]);</w:t>
      </w:r>
    </w:p>
    <w:p w14:paraId="2389378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2359C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ild2)</w:t>
      </w:r>
    </w:p>
    <w:p w14:paraId="01391D0A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1BBD0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&amp;data[1], </w:t>
      </w:r>
      <w:proofErr w:type="spellStart"/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) == -1)</w:t>
      </w:r>
    </w:p>
    <w:p w14:paraId="4E2ECE4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CED0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Error read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EC6C5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6EC2C23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6619E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, data[1]);</w:t>
      </w:r>
    </w:p>
    <w:p w14:paraId="70FB7413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A0E49A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6ED0C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4BF3E7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err, </w:t>
      </w:r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Unknown PID value in pipe!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8B2B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0; flag &lt; 10; flag++)</w:t>
      </w:r>
    </w:p>
    <w:p w14:paraId="624C1EF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kil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1, SIGKILL) != -1)</w:t>
      </w:r>
    </w:p>
    <w:p w14:paraId="1D4CF4C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814BF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0)</w:t>
      </w:r>
    </w:p>
    <w:p w14:paraId="4A20A6AC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A6F2A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Signal send error 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8705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AB9F0B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3E6F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0; flag &lt; 10; flag++)</w:t>
      </w:r>
    </w:p>
    <w:p w14:paraId="3FD110DD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kill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2, SIGKILL) != -1)</w:t>
      </w:r>
    </w:p>
    <w:p w14:paraId="5280B46B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64750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7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0)</w:t>
      </w:r>
    </w:p>
    <w:p w14:paraId="563A84C1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03BEE6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Signal send error 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F4EC8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3DFE3D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4F2ABF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27D141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938BB8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 Ждем остановки дочерних процессов */</w:t>
      </w:r>
    </w:p>
    <w:p w14:paraId="6863FB44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wait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1, &amp;status[0], WUNTRACED);</w:t>
      </w:r>
    </w:p>
    <w:p w14:paraId="5EAB4F5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waitpid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child2, &amp;status[1], WUNTRACED);</w:t>
      </w:r>
    </w:p>
    <w:p w14:paraId="6D0FD588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ose(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fifo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137FB83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"P0 get </w:t>
      </w:r>
      <w:proofErr w:type="spellStart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FinishSignal</w:t>
      </w:r>
      <w:proofErr w:type="spell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P1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A1E52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7AE2">
        <w:rPr>
          <w:rFonts w:ascii="Consolas" w:hAnsi="Consolas" w:cs="Consolas"/>
          <w:color w:val="A31515"/>
          <w:sz w:val="19"/>
          <w:szCs w:val="19"/>
          <w:lang w:val="en-US"/>
        </w:rPr>
        <w:t>"P0 finish\n"</w:t>
      </w: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A068E" w14:textId="77777777" w:rsidR="00AF7AE2" w:rsidRP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rror(status);</w:t>
      </w:r>
    </w:p>
    <w:p w14:paraId="73DA5C76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B1A03C5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3"/>
    <w:p w14:paraId="500F5B6E" w14:textId="77777777" w:rsidR="00AF7AE2" w:rsidRDefault="00AF7AE2" w:rsidP="00AF7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E63C0" w14:textId="77777777" w:rsidR="00AF7AE2" w:rsidRPr="00AF7AE2" w:rsidRDefault="00AF7AE2" w:rsidP="00AF7AE2">
      <w:pPr>
        <w:rPr>
          <w:b/>
          <w:bCs/>
          <w:sz w:val="28"/>
          <w:szCs w:val="28"/>
        </w:rPr>
      </w:pPr>
    </w:p>
    <w:p w14:paraId="1FB147EE" w14:textId="1DD0AC30" w:rsidR="003C468F" w:rsidRPr="00F60B91" w:rsidRDefault="00F02D3C" w:rsidP="004C5B82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F60B91">
        <w:rPr>
          <w:b/>
          <w:bCs/>
          <w:sz w:val="24"/>
          <w:szCs w:val="24"/>
        </w:rPr>
        <w:t>Тестирование</w:t>
      </w:r>
      <w:r w:rsidR="003C468F" w:rsidRPr="00F60B91">
        <w:rPr>
          <w:b/>
          <w:bCs/>
          <w:sz w:val="24"/>
          <w:szCs w:val="24"/>
        </w:rPr>
        <w:t xml:space="preserve"> программ</w:t>
      </w:r>
      <w:r w:rsidR="00F60B91">
        <w:rPr>
          <w:b/>
          <w:bCs/>
          <w:sz w:val="24"/>
          <w:szCs w:val="24"/>
        </w:rPr>
        <w:t>ы</w:t>
      </w:r>
    </w:p>
    <w:p w14:paraId="46489ADF" w14:textId="159FD427" w:rsidR="007D2C89" w:rsidRPr="007D2C89" w:rsidRDefault="00AF7AE2" w:rsidP="007D2C89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9A932B" wp14:editId="580C9889">
            <wp:extent cx="2905125" cy="435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C89" w:rsidRPr="007D2C89" w:rsidSect="009603B5">
      <w:footerReference w:type="first" r:id="rId18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37C6D" w14:textId="77777777" w:rsidR="00A46A35" w:rsidRDefault="00A46A35" w:rsidP="00BC5F26">
      <w:pPr>
        <w:spacing w:after="0" w:line="240" w:lineRule="auto"/>
      </w:pPr>
      <w:r>
        <w:separator/>
      </w:r>
    </w:p>
  </w:endnote>
  <w:endnote w:type="continuationSeparator" w:id="0">
    <w:p w14:paraId="7C580123" w14:textId="77777777" w:rsidR="00A46A35" w:rsidRDefault="00A46A3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FA8F" w14:textId="77777777" w:rsidR="00DA341C" w:rsidRDefault="00DA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240552"/>
      <w:docPartObj>
        <w:docPartGallery w:val="Page Numbers (Bottom of Page)"/>
        <w:docPartUnique/>
      </w:docPartObj>
    </w:sdtPr>
    <w:sdtEndPr/>
    <w:sdtContent>
      <w:p w14:paraId="595F717C" w14:textId="77777777" w:rsidR="00DA341C" w:rsidRDefault="001E0819">
        <w:pPr>
          <w:pStyle w:val="Footer"/>
          <w:jc w:val="center"/>
        </w:pPr>
        <w:r>
          <w:rPr>
            <w:noProof/>
          </w:rPr>
          <w:fldChar w:fldCharType="begin"/>
        </w:r>
        <w:r w:rsidR="00DA341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23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32F1" w14:textId="77777777" w:rsidR="00DA341C" w:rsidRDefault="00DA341C" w:rsidP="005376A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4234" w14:textId="77777777" w:rsidR="00DA341C" w:rsidRDefault="00DA341C" w:rsidP="00DA341C">
    <w:pPr>
      <w:pStyle w:val="Footer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D141" w14:textId="77777777" w:rsidR="00A46A35" w:rsidRDefault="00A46A35" w:rsidP="00BC5F26">
      <w:pPr>
        <w:spacing w:after="0" w:line="240" w:lineRule="auto"/>
      </w:pPr>
      <w:r>
        <w:separator/>
      </w:r>
    </w:p>
  </w:footnote>
  <w:footnote w:type="continuationSeparator" w:id="0">
    <w:p w14:paraId="196EB6E0" w14:textId="77777777" w:rsidR="00A46A35" w:rsidRDefault="00A46A35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EE49" w14:textId="77777777" w:rsidR="00DA341C" w:rsidRDefault="00DA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9CE8" w14:textId="77777777" w:rsidR="00DA341C" w:rsidRDefault="00DA34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6408" w14:textId="77777777" w:rsidR="00DA341C" w:rsidRDefault="00DA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D3A"/>
    <w:multiLevelType w:val="hybridMultilevel"/>
    <w:tmpl w:val="A20297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18D5"/>
    <w:multiLevelType w:val="hybridMultilevel"/>
    <w:tmpl w:val="B240F2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92190"/>
    <w:multiLevelType w:val="hybridMultilevel"/>
    <w:tmpl w:val="879CFE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F07195"/>
    <w:multiLevelType w:val="hybridMultilevel"/>
    <w:tmpl w:val="FE083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F2C25"/>
    <w:multiLevelType w:val="hybridMultilevel"/>
    <w:tmpl w:val="1D9C31E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2D6E5040">
      <w:start w:val="1"/>
      <w:numFmt w:val="decimal"/>
      <w:lvlText w:val="%2)"/>
      <w:lvlJc w:val="left"/>
      <w:pPr>
        <w:ind w:left="49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172357DB"/>
    <w:multiLevelType w:val="hybridMultilevel"/>
    <w:tmpl w:val="81EA7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F06F0"/>
    <w:multiLevelType w:val="hybridMultilevel"/>
    <w:tmpl w:val="A802D5F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19D837E7"/>
    <w:multiLevelType w:val="hybridMultilevel"/>
    <w:tmpl w:val="A168BC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C74A70"/>
    <w:multiLevelType w:val="hybridMultilevel"/>
    <w:tmpl w:val="FA4A8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4F244E"/>
    <w:multiLevelType w:val="hybridMultilevel"/>
    <w:tmpl w:val="9C841AA6"/>
    <w:lvl w:ilvl="0" w:tplc="BDF85504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4A22"/>
    <w:multiLevelType w:val="hybridMultilevel"/>
    <w:tmpl w:val="8EA0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1CA"/>
    <w:multiLevelType w:val="hybridMultilevel"/>
    <w:tmpl w:val="179ABF86"/>
    <w:lvl w:ilvl="0" w:tplc="B3F41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220DE"/>
    <w:multiLevelType w:val="hybridMultilevel"/>
    <w:tmpl w:val="14E27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525AC"/>
    <w:multiLevelType w:val="hybridMultilevel"/>
    <w:tmpl w:val="D0468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3332A"/>
    <w:multiLevelType w:val="hybridMultilevel"/>
    <w:tmpl w:val="5416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D90"/>
    <w:multiLevelType w:val="hybridMultilevel"/>
    <w:tmpl w:val="059ED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1077D"/>
    <w:multiLevelType w:val="hybridMultilevel"/>
    <w:tmpl w:val="F37C693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4EB54454"/>
    <w:multiLevelType w:val="hybridMultilevel"/>
    <w:tmpl w:val="EFDE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7E5F"/>
    <w:multiLevelType w:val="hybridMultilevel"/>
    <w:tmpl w:val="4CDE7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D59C0"/>
    <w:multiLevelType w:val="hybridMultilevel"/>
    <w:tmpl w:val="AA8AE9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024E8"/>
    <w:multiLevelType w:val="hybridMultilevel"/>
    <w:tmpl w:val="C3589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C0F52"/>
    <w:multiLevelType w:val="hybridMultilevel"/>
    <w:tmpl w:val="DF0AFF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091E3F"/>
    <w:multiLevelType w:val="hybridMultilevel"/>
    <w:tmpl w:val="19F0829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67905616"/>
    <w:multiLevelType w:val="hybridMultilevel"/>
    <w:tmpl w:val="061468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68955789"/>
    <w:multiLevelType w:val="hybridMultilevel"/>
    <w:tmpl w:val="C486F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0A79F8"/>
    <w:multiLevelType w:val="hybridMultilevel"/>
    <w:tmpl w:val="C2744D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FE536A"/>
    <w:multiLevelType w:val="hybridMultilevel"/>
    <w:tmpl w:val="A9D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9A5"/>
    <w:multiLevelType w:val="hybridMultilevel"/>
    <w:tmpl w:val="1A44ED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A5D1F"/>
    <w:multiLevelType w:val="hybridMultilevel"/>
    <w:tmpl w:val="EFDE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63E6"/>
    <w:multiLevelType w:val="multilevel"/>
    <w:tmpl w:val="878EB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AB11923"/>
    <w:multiLevelType w:val="hybridMultilevel"/>
    <w:tmpl w:val="13BA3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221CE1"/>
    <w:multiLevelType w:val="hybridMultilevel"/>
    <w:tmpl w:val="1C647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25"/>
  </w:num>
  <w:num w:numId="5">
    <w:abstractNumId w:val="17"/>
  </w:num>
  <w:num w:numId="6">
    <w:abstractNumId w:val="26"/>
  </w:num>
  <w:num w:numId="7">
    <w:abstractNumId w:val="7"/>
  </w:num>
  <w:num w:numId="8">
    <w:abstractNumId w:val="24"/>
  </w:num>
  <w:num w:numId="9">
    <w:abstractNumId w:val="30"/>
  </w:num>
  <w:num w:numId="10">
    <w:abstractNumId w:val="19"/>
  </w:num>
  <w:num w:numId="11">
    <w:abstractNumId w:val="0"/>
  </w:num>
  <w:num w:numId="12">
    <w:abstractNumId w:val="10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2"/>
  </w:num>
  <w:num w:numId="25">
    <w:abstractNumId w:val="1"/>
  </w:num>
  <w:num w:numId="26">
    <w:abstractNumId w:val="34"/>
  </w:num>
  <w:num w:numId="27">
    <w:abstractNumId w:val="21"/>
  </w:num>
  <w:num w:numId="28">
    <w:abstractNumId w:val="12"/>
  </w:num>
  <w:num w:numId="29">
    <w:abstractNumId w:val="9"/>
  </w:num>
  <w:num w:numId="30">
    <w:abstractNumId w:val="8"/>
  </w:num>
  <w:num w:numId="31">
    <w:abstractNumId w:val="4"/>
  </w:num>
  <w:num w:numId="32">
    <w:abstractNumId w:val="33"/>
  </w:num>
  <w:num w:numId="33">
    <w:abstractNumId w:val="28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7218"/>
    <w:rsid w:val="000413FD"/>
    <w:rsid w:val="00075156"/>
    <w:rsid w:val="000A3678"/>
    <w:rsid w:val="000D74EA"/>
    <w:rsid w:val="000E4C4D"/>
    <w:rsid w:val="000F101B"/>
    <w:rsid w:val="000F5D86"/>
    <w:rsid w:val="00104A22"/>
    <w:rsid w:val="00122CF2"/>
    <w:rsid w:val="001241A5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0819"/>
    <w:rsid w:val="001E4B61"/>
    <w:rsid w:val="001E6C19"/>
    <w:rsid w:val="001F05AE"/>
    <w:rsid w:val="002212FD"/>
    <w:rsid w:val="00262CB2"/>
    <w:rsid w:val="0027138B"/>
    <w:rsid w:val="0029161E"/>
    <w:rsid w:val="002B570F"/>
    <w:rsid w:val="002B60D9"/>
    <w:rsid w:val="002C4393"/>
    <w:rsid w:val="002F2985"/>
    <w:rsid w:val="0030611F"/>
    <w:rsid w:val="0031500F"/>
    <w:rsid w:val="00347560"/>
    <w:rsid w:val="00350A9F"/>
    <w:rsid w:val="00354CD3"/>
    <w:rsid w:val="00360235"/>
    <w:rsid w:val="00367D65"/>
    <w:rsid w:val="00370A8A"/>
    <w:rsid w:val="00385BE6"/>
    <w:rsid w:val="003A0D0A"/>
    <w:rsid w:val="003A7EFF"/>
    <w:rsid w:val="003C0550"/>
    <w:rsid w:val="003C3D89"/>
    <w:rsid w:val="003C468F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B6D02"/>
    <w:rsid w:val="004C234A"/>
    <w:rsid w:val="004C2CE3"/>
    <w:rsid w:val="004C696E"/>
    <w:rsid w:val="004E053F"/>
    <w:rsid w:val="004E1E5E"/>
    <w:rsid w:val="0050424D"/>
    <w:rsid w:val="00517777"/>
    <w:rsid w:val="00527E09"/>
    <w:rsid w:val="005376A1"/>
    <w:rsid w:val="005418E5"/>
    <w:rsid w:val="00546647"/>
    <w:rsid w:val="00557EF3"/>
    <w:rsid w:val="005611EC"/>
    <w:rsid w:val="00566DBC"/>
    <w:rsid w:val="00573A4F"/>
    <w:rsid w:val="00573E90"/>
    <w:rsid w:val="00581FEC"/>
    <w:rsid w:val="00586878"/>
    <w:rsid w:val="005877C0"/>
    <w:rsid w:val="005A7FC0"/>
    <w:rsid w:val="005E1887"/>
    <w:rsid w:val="005F73EC"/>
    <w:rsid w:val="00607388"/>
    <w:rsid w:val="0065352D"/>
    <w:rsid w:val="0066740E"/>
    <w:rsid w:val="006944ED"/>
    <w:rsid w:val="006A047D"/>
    <w:rsid w:val="006A39BB"/>
    <w:rsid w:val="006A47B6"/>
    <w:rsid w:val="006A7C70"/>
    <w:rsid w:val="006B201D"/>
    <w:rsid w:val="006C789A"/>
    <w:rsid w:val="006D34AF"/>
    <w:rsid w:val="006D5749"/>
    <w:rsid w:val="006D62DA"/>
    <w:rsid w:val="006D6D27"/>
    <w:rsid w:val="006E39F4"/>
    <w:rsid w:val="006F2566"/>
    <w:rsid w:val="006F4397"/>
    <w:rsid w:val="006F6B75"/>
    <w:rsid w:val="007021B7"/>
    <w:rsid w:val="007052EA"/>
    <w:rsid w:val="00711C18"/>
    <w:rsid w:val="007341BE"/>
    <w:rsid w:val="0074229E"/>
    <w:rsid w:val="0077067B"/>
    <w:rsid w:val="00772057"/>
    <w:rsid w:val="0078621D"/>
    <w:rsid w:val="007B6E26"/>
    <w:rsid w:val="007C194C"/>
    <w:rsid w:val="007D2C89"/>
    <w:rsid w:val="007D30CD"/>
    <w:rsid w:val="007E447A"/>
    <w:rsid w:val="007E5630"/>
    <w:rsid w:val="007F5D71"/>
    <w:rsid w:val="007F6ED2"/>
    <w:rsid w:val="00801A28"/>
    <w:rsid w:val="00807143"/>
    <w:rsid w:val="00807407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A2A90"/>
    <w:rsid w:val="009B26A9"/>
    <w:rsid w:val="009C1368"/>
    <w:rsid w:val="009C1BC5"/>
    <w:rsid w:val="009C1E87"/>
    <w:rsid w:val="009C228D"/>
    <w:rsid w:val="009C4615"/>
    <w:rsid w:val="00A10269"/>
    <w:rsid w:val="00A114E1"/>
    <w:rsid w:val="00A26C83"/>
    <w:rsid w:val="00A338E5"/>
    <w:rsid w:val="00A46A35"/>
    <w:rsid w:val="00A50AAC"/>
    <w:rsid w:val="00A5644B"/>
    <w:rsid w:val="00A61B3D"/>
    <w:rsid w:val="00A64B17"/>
    <w:rsid w:val="00A66C42"/>
    <w:rsid w:val="00A748EE"/>
    <w:rsid w:val="00A75702"/>
    <w:rsid w:val="00A8175F"/>
    <w:rsid w:val="00A82EE3"/>
    <w:rsid w:val="00A93D2E"/>
    <w:rsid w:val="00A97317"/>
    <w:rsid w:val="00AA5EFA"/>
    <w:rsid w:val="00AB1A27"/>
    <w:rsid w:val="00AB60E9"/>
    <w:rsid w:val="00AB74E8"/>
    <w:rsid w:val="00AC01F2"/>
    <w:rsid w:val="00AD3CFA"/>
    <w:rsid w:val="00AF7AE2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451C"/>
    <w:rsid w:val="00BC5F26"/>
    <w:rsid w:val="00BD2574"/>
    <w:rsid w:val="00BE0BD9"/>
    <w:rsid w:val="00BE371D"/>
    <w:rsid w:val="00BF3E76"/>
    <w:rsid w:val="00C2095D"/>
    <w:rsid w:val="00C21022"/>
    <w:rsid w:val="00C25E17"/>
    <w:rsid w:val="00C4275B"/>
    <w:rsid w:val="00C526F5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CF4079"/>
    <w:rsid w:val="00CF5C7A"/>
    <w:rsid w:val="00D10EEB"/>
    <w:rsid w:val="00D35B2E"/>
    <w:rsid w:val="00D600C5"/>
    <w:rsid w:val="00D60C1E"/>
    <w:rsid w:val="00D87C18"/>
    <w:rsid w:val="00DA341C"/>
    <w:rsid w:val="00DA3B20"/>
    <w:rsid w:val="00DB24B1"/>
    <w:rsid w:val="00DB5239"/>
    <w:rsid w:val="00DC51CB"/>
    <w:rsid w:val="00DD4A1A"/>
    <w:rsid w:val="00DD5090"/>
    <w:rsid w:val="00DE19E9"/>
    <w:rsid w:val="00DF02D3"/>
    <w:rsid w:val="00E17A46"/>
    <w:rsid w:val="00E2503B"/>
    <w:rsid w:val="00E2622B"/>
    <w:rsid w:val="00E34B47"/>
    <w:rsid w:val="00E65714"/>
    <w:rsid w:val="00E66FCF"/>
    <w:rsid w:val="00E75B6E"/>
    <w:rsid w:val="00E92FAE"/>
    <w:rsid w:val="00ED7181"/>
    <w:rsid w:val="00EF506A"/>
    <w:rsid w:val="00F02D3C"/>
    <w:rsid w:val="00F046A9"/>
    <w:rsid w:val="00F05922"/>
    <w:rsid w:val="00F07E39"/>
    <w:rsid w:val="00F23CC9"/>
    <w:rsid w:val="00F44527"/>
    <w:rsid w:val="00F60B91"/>
    <w:rsid w:val="00F700A5"/>
    <w:rsid w:val="00F74706"/>
    <w:rsid w:val="00F77F0B"/>
    <w:rsid w:val="00F96EF8"/>
    <w:rsid w:val="00FA31A9"/>
    <w:rsid w:val="00FA5048"/>
    <w:rsid w:val="00FE580C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7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97317"/>
    <w:pPr>
      <w:ind w:left="720"/>
      <w:contextualSpacing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F02D3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C46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363A0"/>
    <w:rsid w:val="001C7F56"/>
    <w:rsid w:val="001E27B9"/>
    <w:rsid w:val="001F1541"/>
    <w:rsid w:val="00200045"/>
    <w:rsid w:val="00265F3A"/>
    <w:rsid w:val="002C0617"/>
    <w:rsid w:val="002E62CA"/>
    <w:rsid w:val="002F7C72"/>
    <w:rsid w:val="00307E51"/>
    <w:rsid w:val="003E780F"/>
    <w:rsid w:val="00470E3D"/>
    <w:rsid w:val="00597878"/>
    <w:rsid w:val="005C3470"/>
    <w:rsid w:val="006479DE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008B"/>
    <w:rsid w:val="00A15916"/>
    <w:rsid w:val="00A40232"/>
    <w:rsid w:val="00AC0677"/>
    <w:rsid w:val="00B070E3"/>
    <w:rsid w:val="00B21934"/>
    <w:rsid w:val="00B6531E"/>
    <w:rsid w:val="00BA2599"/>
    <w:rsid w:val="00BE042F"/>
    <w:rsid w:val="00BF60BF"/>
    <w:rsid w:val="00C33B71"/>
    <w:rsid w:val="00D54F66"/>
    <w:rsid w:val="00D57749"/>
    <w:rsid w:val="00DE4815"/>
    <w:rsid w:val="00E45F84"/>
    <w:rsid w:val="00E46D3B"/>
    <w:rsid w:val="00E73963"/>
    <w:rsid w:val="00F33830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BCF2-504D-4EEC-BA57-6909B5A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1T20:11:00Z</dcterms:created>
  <dcterms:modified xsi:type="dcterms:W3CDTF">2020-10-08T00:03:00Z</dcterms:modified>
</cp:coreProperties>
</file>